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1397" w14:textId="60C7F628" w:rsidR="0063590D" w:rsidRPr="008C7D58" w:rsidRDefault="00552C01" w:rsidP="004D57BD">
      <w:pPr>
        <w:spacing w:line="276" w:lineRule="auto"/>
      </w:pPr>
      <w:r w:rsidRPr="00F2296E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61F7A23" wp14:editId="164FD322">
            <wp:simplePos x="0" y="0"/>
            <wp:positionH relativeFrom="column">
              <wp:posOffset>-68580</wp:posOffset>
            </wp:positionH>
            <wp:positionV relativeFrom="paragraph">
              <wp:posOffset>175260</wp:posOffset>
            </wp:positionV>
            <wp:extent cx="1614501" cy="754380"/>
            <wp:effectExtent l="0" t="0" r="5080" b="7620"/>
            <wp:wrapNone/>
            <wp:docPr id="6" name="Picture 6" descr="Description: MAC HD:Users:Owner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MAC HD:Users:Owner:Desktop: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27065" r="12012" b="2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4" cy="7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F9D74" w14:textId="77777777" w:rsidR="0063590D" w:rsidRPr="00F2296E" w:rsidRDefault="0063590D" w:rsidP="004D57BD">
      <w:pPr>
        <w:spacing w:line="276" w:lineRule="auto"/>
      </w:pPr>
    </w:p>
    <w:p w14:paraId="066DBACE" w14:textId="621BD504" w:rsidR="000A0465" w:rsidRPr="00F2296E" w:rsidRDefault="0063590D" w:rsidP="000A0465">
      <w:pPr>
        <w:tabs>
          <w:tab w:val="left" w:pos="90"/>
        </w:tabs>
        <w:spacing w:line="276" w:lineRule="auto"/>
        <w:ind w:hanging="180"/>
        <w:rPr>
          <w:b/>
          <w:noProof/>
          <w:sz w:val="48"/>
          <w:szCs w:val="48"/>
        </w:rPr>
      </w:pPr>
      <w:r w:rsidRPr="00F2296E">
        <w:rPr>
          <w:b/>
          <w:noProof/>
          <w:sz w:val="48"/>
          <w:szCs w:val="48"/>
        </w:rPr>
        <w:t xml:space="preserve"> </w:t>
      </w:r>
    </w:p>
    <w:p w14:paraId="16577421" w14:textId="7E491257" w:rsidR="000A0465" w:rsidRPr="00F2296E" w:rsidRDefault="000A0465" w:rsidP="000A0465">
      <w:pPr>
        <w:tabs>
          <w:tab w:val="left" w:pos="90"/>
        </w:tabs>
        <w:spacing w:line="276" w:lineRule="auto"/>
        <w:ind w:hanging="180"/>
        <w:rPr>
          <w:b/>
          <w:noProof/>
          <w:sz w:val="48"/>
          <w:szCs w:val="48"/>
        </w:rPr>
      </w:pPr>
    </w:p>
    <w:p w14:paraId="7E09DA92" w14:textId="77777777" w:rsidR="00042F32" w:rsidRPr="008D0024" w:rsidRDefault="00042F32" w:rsidP="000A0465">
      <w:pPr>
        <w:tabs>
          <w:tab w:val="left" w:pos="90"/>
        </w:tabs>
        <w:spacing w:line="276" w:lineRule="auto"/>
        <w:ind w:hanging="180"/>
        <w:jc w:val="center"/>
        <w:rPr>
          <w:sz w:val="28"/>
          <w:szCs w:val="28"/>
        </w:rPr>
      </w:pPr>
    </w:p>
    <w:p w14:paraId="657B801B" w14:textId="5DEADF65" w:rsidR="002D7D26" w:rsidRDefault="005B5765" w:rsidP="000A0465">
      <w:pPr>
        <w:pStyle w:val="CoverPageHeadline"/>
        <w:jc w:val="center"/>
        <w:rPr>
          <w:rFonts w:ascii="Times New Roman" w:hAnsi="Times New Roman"/>
          <w:color w:val="2F7BB4"/>
          <w:sz w:val="28"/>
          <w:szCs w:val="28"/>
        </w:rPr>
      </w:pPr>
      <w:r w:rsidRPr="008D0024">
        <w:rPr>
          <w:rFonts w:ascii="Times New Roman" w:hAnsi="Times New Roman"/>
          <w:color w:val="2F7BB4"/>
          <w:sz w:val="28"/>
          <w:szCs w:val="28"/>
        </w:rPr>
        <w:t>SIDE EVENT ON NATURAL CAPIT</w:t>
      </w:r>
      <w:r w:rsidR="00A70B38" w:rsidRPr="008D0024">
        <w:rPr>
          <w:rFonts w:ascii="Times New Roman" w:hAnsi="Times New Roman"/>
          <w:color w:val="2F7BB4"/>
          <w:sz w:val="28"/>
          <w:szCs w:val="28"/>
        </w:rPr>
        <w:t>A</w:t>
      </w:r>
      <w:r w:rsidRPr="008D0024">
        <w:rPr>
          <w:rFonts w:ascii="Times New Roman" w:hAnsi="Times New Roman"/>
          <w:color w:val="2F7BB4"/>
          <w:sz w:val="28"/>
          <w:szCs w:val="28"/>
        </w:rPr>
        <w:t xml:space="preserve">L </w:t>
      </w:r>
      <w:r w:rsidR="008B5E6A" w:rsidRPr="008D0024">
        <w:rPr>
          <w:rFonts w:ascii="Times New Roman" w:hAnsi="Times New Roman"/>
          <w:color w:val="2F7BB4"/>
          <w:sz w:val="28"/>
          <w:szCs w:val="28"/>
        </w:rPr>
        <w:t xml:space="preserve">ACCOUNTING </w:t>
      </w:r>
      <w:r w:rsidR="008D0024" w:rsidRPr="008D0024">
        <w:rPr>
          <w:rFonts w:ascii="Times New Roman" w:hAnsi="Times New Roman"/>
          <w:color w:val="2F7BB4"/>
          <w:sz w:val="28"/>
          <w:szCs w:val="28"/>
        </w:rPr>
        <w:t xml:space="preserve">IN SUPPORT OF </w:t>
      </w:r>
      <w:r w:rsidR="0003442B">
        <w:rPr>
          <w:rFonts w:ascii="Times New Roman" w:hAnsi="Times New Roman"/>
          <w:color w:val="2F7BB4"/>
          <w:sz w:val="28"/>
          <w:szCs w:val="28"/>
        </w:rPr>
        <w:t xml:space="preserve">LAND DEGRADATION NEUTRALITY </w:t>
      </w:r>
    </w:p>
    <w:p w14:paraId="228041E8" w14:textId="77777777" w:rsidR="0003442B" w:rsidRDefault="0003442B" w:rsidP="000A0465">
      <w:pPr>
        <w:pStyle w:val="CoverPageHeadline"/>
        <w:jc w:val="center"/>
        <w:rPr>
          <w:rFonts w:ascii="Times New Roman" w:hAnsi="Times New Roman"/>
          <w:color w:val="2F7BB4"/>
          <w:sz w:val="28"/>
          <w:szCs w:val="28"/>
        </w:rPr>
      </w:pPr>
    </w:p>
    <w:p w14:paraId="5D6A4C5F" w14:textId="175A96EE" w:rsidR="0098679E" w:rsidRDefault="00653E1E" w:rsidP="000A0465">
      <w:pPr>
        <w:pStyle w:val="CoverPageHeadline"/>
        <w:jc w:val="center"/>
        <w:rPr>
          <w:rFonts w:ascii="Times New Roman" w:hAnsi="Times New Roman"/>
          <w:color w:val="2F7BB4"/>
          <w:sz w:val="28"/>
          <w:szCs w:val="28"/>
        </w:rPr>
      </w:pPr>
      <w:r>
        <w:rPr>
          <w:rFonts w:ascii="Times New Roman" w:hAnsi="Times New Roman"/>
          <w:color w:val="2F7BB4"/>
          <w:sz w:val="28"/>
          <w:szCs w:val="28"/>
        </w:rPr>
        <w:t>6:00pm</w:t>
      </w:r>
      <w:r w:rsidR="00F37837">
        <w:rPr>
          <w:rFonts w:ascii="Times New Roman" w:hAnsi="Times New Roman"/>
          <w:color w:val="2F7BB4"/>
          <w:sz w:val="28"/>
          <w:szCs w:val="28"/>
        </w:rPr>
        <w:t xml:space="preserve"> – 8:00pm,</w:t>
      </w:r>
      <w:r>
        <w:rPr>
          <w:rFonts w:ascii="Times New Roman" w:hAnsi="Times New Roman"/>
          <w:color w:val="2F7BB4"/>
          <w:sz w:val="28"/>
          <w:szCs w:val="28"/>
        </w:rPr>
        <w:t xml:space="preserve"> 4 September 2019</w:t>
      </w:r>
    </w:p>
    <w:p w14:paraId="58DBB00A" w14:textId="7EFD4BB7" w:rsidR="00653E1E" w:rsidRDefault="00653E1E" w:rsidP="00653E1E">
      <w:pPr>
        <w:pStyle w:val="CoverPageHeadline"/>
        <w:rPr>
          <w:rFonts w:ascii="Times New Roman" w:hAnsi="Times New Roman"/>
          <w:color w:val="2F7BB4"/>
          <w:sz w:val="28"/>
          <w:szCs w:val="28"/>
        </w:rPr>
      </w:pPr>
    </w:p>
    <w:p w14:paraId="310BDF9A" w14:textId="77777777" w:rsidR="00D856E0" w:rsidRDefault="00D856E0" w:rsidP="00B54B58">
      <w:pPr>
        <w:rPr>
          <w:sz w:val="20"/>
          <w:szCs w:val="20"/>
        </w:rPr>
      </w:pPr>
    </w:p>
    <w:p w14:paraId="051E7866" w14:textId="20B6133A" w:rsidR="00D536AC" w:rsidRPr="005D5B40" w:rsidRDefault="0008766A" w:rsidP="005A05C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air: </w:t>
      </w:r>
      <w:r w:rsidR="00D536AC" w:rsidRPr="00AD4A67">
        <w:rPr>
          <w:b/>
          <w:bCs/>
          <w:sz w:val="20"/>
          <w:szCs w:val="20"/>
        </w:rPr>
        <w:t>Bram Edens</w:t>
      </w:r>
      <w:r w:rsidR="005D5B40">
        <w:rPr>
          <w:sz w:val="20"/>
          <w:szCs w:val="20"/>
        </w:rPr>
        <w:t xml:space="preserve">, Senior </w:t>
      </w:r>
      <w:r w:rsidR="00273DBC">
        <w:rPr>
          <w:sz w:val="20"/>
          <w:szCs w:val="20"/>
        </w:rPr>
        <w:t>Statistician</w:t>
      </w:r>
      <w:r w:rsidR="005D5B40">
        <w:rPr>
          <w:sz w:val="20"/>
          <w:szCs w:val="20"/>
        </w:rPr>
        <w:t xml:space="preserve">, United Nations </w:t>
      </w:r>
      <w:r w:rsidR="00AC4CAC">
        <w:rPr>
          <w:sz w:val="20"/>
          <w:szCs w:val="20"/>
        </w:rPr>
        <w:t xml:space="preserve">Statistics Division </w:t>
      </w:r>
      <w:r w:rsidR="0055323A">
        <w:rPr>
          <w:sz w:val="20"/>
          <w:szCs w:val="20"/>
        </w:rPr>
        <w:t>(</w:t>
      </w:r>
      <w:r w:rsidR="00273DBC">
        <w:rPr>
          <w:sz w:val="20"/>
          <w:szCs w:val="20"/>
        </w:rPr>
        <w:t>2</w:t>
      </w:r>
      <w:r w:rsidR="005A05C8">
        <w:rPr>
          <w:sz w:val="20"/>
          <w:szCs w:val="20"/>
        </w:rPr>
        <w:t>5</w:t>
      </w:r>
      <w:r w:rsidR="0055323A">
        <w:rPr>
          <w:sz w:val="20"/>
          <w:szCs w:val="20"/>
        </w:rPr>
        <w:t xml:space="preserve"> mins)</w:t>
      </w:r>
    </w:p>
    <w:p w14:paraId="27F1D000" w14:textId="77777777" w:rsidR="005A05C8" w:rsidRPr="005A05C8" w:rsidRDefault="005A05C8" w:rsidP="005A05C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A05C8">
        <w:rPr>
          <w:sz w:val="20"/>
          <w:szCs w:val="20"/>
        </w:rPr>
        <w:t xml:space="preserve">Welcoming remarks and overview of EU priorities for the advancement of natural capital accounting </w:t>
      </w:r>
    </w:p>
    <w:p w14:paraId="21BF6FFD" w14:textId="75E8DDF1" w:rsidR="0094021A" w:rsidRPr="00085E45" w:rsidRDefault="00713400" w:rsidP="00713400">
      <w:pPr>
        <w:pStyle w:val="CoverPageHeadline"/>
        <w:numPr>
          <w:ilvl w:val="0"/>
          <w:numId w:val="20"/>
        </w:num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erview of the SEEA-EEA </w:t>
      </w:r>
      <w:r w:rsidR="00085E45">
        <w:rPr>
          <w:rFonts w:ascii="Times New Roman" w:hAnsi="Times New Roman"/>
          <w:sz w:val="20"/>
          <w:szCs w:val="20"/>
        </w:rPr>
        <w:t xml:space="preserve">and NCAVES project and linkages with work on UNCCD, </w:t>
      </w:r>
      <w:proofErr w:type="gramStart"/>
      <w:r w:rsidR="00085E45">
        <w:rPr>
          <w:rFonts w:ascii="Times New Roman" w:hAnsi="Times New Roman"/>
          <w:sz w:val="20"/>
          <w:szCs w:val="20"/>
        </w:rPr>
        <w:t>in particular land</w:t>
      </w:r>
      <w:proofErr w:type="gramEnd"/>
      <w:r w:rsidR="00085E45">
        <w:rPr>
          <w:rFonts w:ascii="Times New Roman" w:hAnsi="Times New Roman"/>
          <w:sz w:val="20"/>
          <w:szCs w:val="20"/>
        </w:rPr>
        <w:t xml:space="preserve"> degradation neutrality</w:t>
      </w:r>
    </w:p>
    <w:p w14:paraId="51F1B9FD" w14:textId="77777777" w:rsidR="00085E45" w:rsidRPr="00AD4A67" w:rsidRDefault="00085E45" w:rsidP="00085E45">
      <w:pPr>
        <w:pStyle w:val="CoverPageHeadline"/>
        <w:ind w:left="720"/>
        <w:rPr>
          <w:rFonts w:ascii="Times New Roman" w:hAnsi="Times New Roman"/>
          <w:b/>
          <w:bCs/>
          <w:sz w:val="20"/>
          <w:szCs w:val="20"/>
        </w:rPr>
      </w:pPr>
    </w:p>
    <w:p w14:paraId="129D8898" w14:textId="13C61082" w:rsidR="0094021A" w:rsidRPr="005806A8" w:rsidRDefault="00CF5316" w:rsidP="005806A8">
      <w:pPr>
        <w:shd w:val="clear" w:color="auto" w:fill="FFFFFF"/>
        <w:rPr>
          <w:sz w:val="20"/>
          <w:szCs w:val="20"/>
        </w:rPr>
      </w:pPr>
      <w:proofErr w:type="spellStart"/>
      <w:proofErr w:type="gramStart"/>
      <w:r w:rsidRPr="008613F9">
        <w:rPr>
          <w:b/>
          <w:bCs/>
          <w:sz w:val="20"/>
          <w:szCs w:val="20"/>
        </w:rPr>
        <w:t>P.Bhanumati</w:t>
      </w:r>
      <w:proofErr w:type="spellEnd"/>
      <w:proofErr w:type="gramEnd"/>
      <w:r w:rsidR="009A11F6">
        <w:rPr>
          <w:b/>
          <w:bCs/>
          <w:sz w:val="20"/>
          <w:szCs w:val="20"/>
        </w:rPr>
        <w:t xml:space="preserve">, </w:t>
      </w:r>
      <w:r w:rsidRPr="005806A8">
        <w:rPr>
          <w:sz w:val="20"/>
          <w:szCs w:val="20"/>
        </w:rPr>
        <w:t>Deputy Director General, Social Statistics Division, Central Statistics Office,</w:t>
      </w:r>
      <w:r w:rsidR="005806A8">
        <w:rPr>
          <w:sz w:val="20"/>
          <w:szCs w:val="20"/>
        </w:rPr>
        <w:t xml:space="preserve"> </w:t>
      </w:r>
      <w:r w:rsidRPr="005806A8">
        <w:rPr>
          <w:sz w:val="20"/>
          <w:szCs w:val="20"/>
        </w:rPr>
        <w:t>Ministry of Statistics and Programme Implementation, Government of India</w:t>
      </w:r>
      <w:r w:rsidR="0055323A">
        <w:rPr>
          <w:sz w:val="20"/>
          <w:szCs w:val="20"/>
        </w:rPr>
        <w:t xml:space="preserve"> (1</w:t>
      </w:r>
      <w:r w:rsidR="005A05C8">
        <w:rPr>
          <w:sz w:val="20"/>
          <w:szCs w:val="20"/>
        </w:rPr>
        <w:t>5</w:t>
      </w:r>
      <w:r w:rsidR="0055323A">
        <w:rPr>
          <w:sz w:val="20"/>
          <w:szCs w:val="20"/>
        </w:rPr>
        <w:t xml:space="preserve"> mins)</w:t>
      </w:r>
    </w:p>
    <w:p w14:paraId="6D8B5B18" w14:textId="1D36B0F7" w:rsidR="00965194" w:rsidRPr="009A11F6" w:rsidRDefault="00085E45" w:rsidP="00085E45">
      <w:pPr>
        <w:pStyle w:val="CoverPageHeadline"/>
        <w:numPr>
          <w:ilvl w:val="0"/>
          <w:numId w:val="20"/>
        </w:num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mmary of </w:t>
      </w:r>
      <w:r w:rsidR="009A11F6">
        <w:rPr>
          <w:rFonts w:ascii="Times New Roman" w:hAnsi="Times New Roman"/>
          <w:sz w:val="20"/>
          <w:szCs w:val="20"/>
        </w:rPr>
        <w:t xml:space="preserve">work in India to advance natural capital accounting </w:t>
      </w:r>
    </w:p>
    <w:p w14:paraId="562FC3FA" w14:textId="77777777" w:rsidR="009A11F6" w:rsidRPr="00AD4A67" w:rsidRDefault="009A11F6" w:rsidP="009A11F6">
      <w:pPr>
        <w:pStyle w:val="CoverPageHeadline"/>
        <w:ind w:left="720"/>
        <w:rPr>
          <w:rFonts w:ascii="Times New Roman" w:hAnsi="Times New Roman"/>
          <w:b/>
          <w:bCs/>
          <w:sz w:val="20"/>
          <w:szCs w:val="20"/>
        </w:rPr>
      </w:pPr>
    </w:p>
    <w:p w14:paraId="031A4C2A" w14:textId="683C3A33" w:rsidR="0094021A" w:rsidRDefault="0094021A" w:rsidP="0094021A">
      <w:pPr>
        <w:pStyle w:val="CoverPageHeadline"/>
        <w:rPr>
          <w:rFonts w:ascii="Times New Roman" w:hAnsi="Times New Roman"/>
          <w:sz w:val="20"/>
          <w:szCs w:val="20"/>
        </w:rPr>
      </w:pPr>
      <w:r w:rsidRPr="00AD4A67">
        <w:rPr>
          <w:rFonts w:ascii="Times New Roman" w:hAnsi="Times New Roman"/>
          <w:b/>
          <w:bCs/>
          <w:sz w:val="20"/>
          <w:szCs w:val="20"/>
        </w:rPr>
        <w:t>Disikalala Gaseitsiwe</w:t>
      </w:r>
      <w:r w:rsidR="009A11F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8613F9">
        <w:rPr>
          <w:rFonts w:ascii="Times New Roman" w:hAnsi="Times New Roman"/>
          <w:sz w:val="20"/>
          <w:szCs w:val="20"/>
        </w:rPr>
        <w:t xml:space="preserve">Deputy Executive Secretary, </w:t>
      </w:r>
      <w:proofErr w:type="spellStart"/>
      <w:r w:rsidRPr="008613F9">
        <w:rPr>
          <w:rFonts w:ascii="Times New Roman" w:hAnsi="Times New Roman"/>
          <w:sz w:val="20"/>
          <w:szCs w:val="20"/>
        </w:rPr>
        <w:t>Gabarone</w:t>
      </w:r>
      <w:proofErr w:type="spellEnd"/>
      <w:r w:rsidRPr="008613F9">
        <w:rPr>
          <w:rFonts w:ascii="Times New Roman" w:hAnsi="Times New Roman"/>
          <w:sz w:val="20"/>
          <w:szCs w:val="20"/>
        </w:rPr>
        <w:t xml:space="preserve"> Declaration for Sustainability in Africa</w:t>
      </w:r>
      <w:r w:rsidR="0055323A">
        <w:rPr>
          <w:rFonts w:ascii="Times New Roman" w:hAnsi="Times New Roman"/>
          <w:sz w:val="20"/>
          <w:szCs w:val="20"/>
        </w:rPr>
        <w:t xml:space="preserve"> (1</w:t>
      </w:r>
      <w:r w:rsidR="005A05C8">
        <w:rPr>
          <w:rFonts w:ascii="Times New Roman" w:hAnsi="Times New Roman"/>
          <w:sz w:val="20"/>
          <w:szCs w:val="20"/>
        </w:rPr>
        <w:t>5</w:t>
      </w:r>
      <w:r w:rsidR="0055323A">
        <w:rPr>
          <w:rFonts w:ascii="Times New Roman" w:hAnsi="Times New Roman"/>
          <w:sz w:val="20"/>
          <w:szCs w:val="20"/>
        </w:rPr>
        <w:t xml:space="preserve"> mins)</w:t>
      </w:r>
    </w:p>
    <w:p w14:paraId="72D8DDEC" w14:textId="05A58310" w:rsidR="009A11F6" w:rsidRDefault="009A11F6" w:rsidP="009A11F6">
      <w:pPr>
        <w:pStyle w:val="CoverPageHeadline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iorities of GDSA </w:t>
      </w:r>
      <w:r w:rsidR="0055323A">
        <w:rPr>
          <w:rFonts w:ascii="Times New Roman" w:hAnsi="Times New Roman"/>
          <w:sz w:val="20"/>
          <w:szCs w:val="20"/>
        </w:rPr>
        <w:t xml:space="preserve">for </w:t>
      </w:r>
      <w:r w:rsidR="0008766A">
        <w:rPr>
          <w:rFonts w:ascii="Times New Roman" w:hAnsi="Times New Roman"/>
          <w:sz w:val="20"/>
          <w:szCs w:val="20"/>
        </w:rPr>
        <w:t>natural capital accounting and progress within member countries</w:t>
      </w:r>
      <w:r w:rsidR="007D7162">
        <w:rPr>
          <w:rFonts w:ascii="Times New Roman" w:hAnsi="Times New Roman"/>
          <w:sz w:val="20"/>
          <w:szCs w:val="20"/>
        </w:rPr>
        <w:t xml:space="preserve"> and country experience of Botswana </w:t>
      </w:r>
    </w:p>
    <w:p w14:paraId="286072A9" w14:textId="171B9836" w:rsidR="00D856E0" w:rsidRDefault="00D856E0" w:rsidP="0094021A">
      <w:pPr>
        <w:pStyle w:val="CoverPageHeadline"/>
        <w:rPr>
          <w:rFonts w:ascii="Times New Roman" w:hAnsi="Times New Roman"/>
          <w:sz w:val="20"/>
          <w:szCs w:val="20"/>
        </w:rPr>
      </w:pPr>
    </w:p>
    <w:p w14:paraId="1D6CF9DC" w14:textId="5BF55035" w:rsidR="00E97910" w:rsidRDefault="00965194" w:rsidP="00653E1E">
      <w:pPr>
        <w:pStyle w:val="CoverPageHeadline"/>
        <w:rPr>
          <w:rFonts w:ascii="Times New Roman" w:hAnsi="Times New Roman"/>
          <w:sz w:val="20"/>
          <w:szCs w:val="20"/>
        </w:rPr>
      </w:pPr>
      <w:r w:rsidRPr="00AD4A67">
        <w:rPr>
          <w:rFonts w:ascii="Times New Roman" w:hAnsi="Times New Roman"/>
          <w:b/>
          <w:bCs/>
          <w:sz w:val="20"/>
          <w:szCs w:val="20"/>
        </w:rPr>
        <w:t>William Speller</w:t>
      </w:r>
      <w:r w:rsidR="008613F9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8613F9">
        <w:rPr>
          <w:rFonts w:ascii="Times New Roman" w:hAnsi="Times New Roman"/>
          <w:sz w:val="20"/>
          <w:szCs w:val="20"/>
        </w:rPr>
        <w:t xml:space="preserve">Programme Officer, United Nations Environment Programme </w:t>
      </w:r>
      <w:r w:rsidR="0055323A">
        <w:rPr>
          <w:rFonts w:ascii="Times New Roman" w:hAnsi="Times New Roman"/>
          <w:sz w:val="20"/>
          <w:szCs w:val="20"/>
        </w:rPr>
        <w:t>(10 mins)</w:t>
      </w:r>
    </w:p>
    <w:p w14:paraId="53F01878" w14:textId="1488E407" w:rsidR="00E97910" w:rsidRDefault="0055323A" w:rsidP="0055323A">
      <w:pPr>
        <w:pStyle w:val="CoverPageHeadline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ment of </w:t>
      </w:r>
      <w:r w:rsidR="00E51D8D">
        <w:rPr>
          <w:rFonts w:ascii="Times New Roman" w:hAnsi="Times New Roman"/>
          <w:sz w:val="20"/>
          <w:szCs w:val="20"/>
        </w:rPr>
        <w:t xml:space="preserve">tools for use of the accounts policy scenario analysis </w:t>
      </w:r>
    </w:p>
    <w:p w14:paraId="62A094D7" w14:textId="77777777" w:rsidR="0008766A" w:rsidRDefault="0008766A" w:rsidP="0008766A">
      <w:pPr>
        <w:pStyle w:val="CoverPageHeadline"/>
        <w:ind w:left="720"/>
        <w:rPr>
          <w:rFonts w:ascii="Times New Roman" w:hAnsi="Times New Roman"/>
          <w:sz w:val="20"/>
          <w:szCs w:val="20"/>
        </w:rPr>
      </w:pPr>
    </w:p>
    <w:p w14:paraId="4C4DB944" w14:textId="3B94D4DC" w:rsidR="00D536AC" w:rsidRDefault="00552C01" w:rsidP="00653E1E">
      <w:pPr>
        <w:pStyle w:val="CoverPageHead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Interactive </w:t>
      </w:r>
      <w:r w:rsidR="00D017A2" w:rsidRPr="00D017A2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discussion </w:t>
      </w:r>
      <w:r w:rsidRPr="00552C01">
        <w:rPr>
          <w:rFonts w:ascii="Times New Roman" w:eastAsia="Times New Roman" w:hAnsi="Times New Roman"/>
          <w:sz w:val="20"/>
          <w:szCs w:val="20"/>
        </w:rPr>
        <w:t>(45 mins)</w:t>
      </w:r>
      <w:bookmarkStart w:id="0" w:name="_GoBack"/>
      <w:bookmarkEnd w:id="0"/>
    </w:p>
    <w:p w14:paraId="20F887E4" w14:textId="77777777" w:rsidR="00552C01" w:rsidRPr="00D017A2" w:rsidRDefault="00552C01" w:rsidP="00653E1E">
      <w:pPr>
        <w:pStyle w:val="CoverPageHeadline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58198401" w14:textId="7D99D107" w:rsidR="003C0FFC" w:rsidRPr="00F2296E" w:rsidRDefault="00552C01" w:rsidP="00552C01">
      <w:pPr>
        <w:pStyle w:val="CoverPageHeadline"/>
        <w:tabs>
          <w:tab w:val="center" w:pos="4680"/>
          <w:tab w:val="right" w:pos="9360"/>
        </w:tabs>
        <w:rPr>
          <w:rFonts w:ascii="Times New Roman" w:hAnsi="Times New Roman"/>
          <w:color w:val="2F7BB4"/>
        </w:rPr>
      </w:pPr>
      <w:r w:rsidRPr="00F2296E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D8FCE8C" wp14:editId="688B15B4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386840" cy="899795"/>
            <wp:effectExtent l="0" t="0" r="0" b="0"/>
            <wp:wrapTight wrapText="bothSides">
              <wp:wrapPolygon edited="0">
                <wp:start x="2077" y="3201"/>
                <wp:lineTo x="2374" y="16920"/>
                <wp:lineTo x="2670" y="17835"/>
                <wp:lineTo x="19286" y="17835"/>
                <wp:lineTo x="19582" y="16920"/>
                <wp:lineTo x="18099" y="11433"/>
                <wp:lineTo x="19286" y="9146"/>
                <wp:lineTo x="18989" y="5030"/>
                <wp:lineTo x="17505" y="3201"/>
                <wp:lineTo x="2077" y="3201"/>
              </wp:wrapPolygon>
            </wp:wrapTight>
            <wp:docPr id="1" name="Picture 1" descr="C:\Users\Bram.Edens\AppData\Local\Microsoft\Windows\Temporary Internet Files\Content.Word\UNEnvironment_Logo_English_Short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.Edens\AppData\Local\Microsoft\Windows\Temporary Internet Files\Content.Word\UNEnvironment_Logo_English_Short_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20" cy="9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96E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76B34D05" wp14:editId="636DCCB7">
            <wp:simplePos x="0" y="0"/>
            <wp:positionH relativeFrom="column">
              <wp:posOffset>2303780</wp:posOffset>
            </wp:positionH>
            <wp:positionV relativeFrom="paragraph">
              <wp:posOffset>264795</wp:posOffset>
            </wp:positionV>
            <wp:extent cx="741680" cy="726440"/>
            <wp:effectExtent l="0" t="0" r="1270" b="0"/>
            <wp:wrapTight wrapText="bothSides">
              <wp:wrapPolygon edited="0">
                <wp:start x="0" y="0"/>
                <wp:lineTo x="0" y="20958"/>
                <wp:lineTo x="21082" y="20958"/>
                <wp:lineTo x="21082" y="0"/>
                <wp:lineTo x="0" y="0"/>
              </wp:wrapPolygon>
            </wp:wrapTight>
            <wp:docPr id="74" name="Picture 7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96E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9ACBF6B" wp14:editId="6EAC9C8A">
            <wp:simplePos x="0" y="0"/>
            <wp:positionH relativeFrom="margin">
              <wp:posOffset>4240530</wp:posOffset>
            </wp:positionH>
            <wp:positionV relativeFrom="paragraph">
              <wp:posOffset>282575</wp:posOffset>
            </wp:positionV>
            <wp:extent cx="971550" cy="647700"/>
            <wp:effectExtent l="0" t="0" r="0" b="0"/>
            <wp:wrapSquare wrapText="bothSides"/>
            <wp:docPr id="14" name="Picture 14" descr="C:\Users\ASSCHDA\AppData\Local\Local Documents - no backup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CHDA\AppData\Local\Local Documents - no backup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3663" w14:textId="70F0D586" w:rsidR="00327640" w:rsidRPr="00F2296E" w:rsidRDefault="00327640" w:rsidP="00327640">
      <w:pPr>
        <w:pStyle w:val="Footer"/>
        <w:ind w:right="360"/>
        <w:rPr>
          <w:rFonts w:ascii="Times New Roman" w:hAnsi="Times New Roman"/>
        </w:rPr>
      </w:pPr>
    </w:p>
    <w:p w14:paraId="28503FCF" w14:textId="6718C1E8" w:rsidR="00327640" w:rsidRPr="00F2296E" w:rsidRDefault="00327640" w:rsidP="00327640">
      <w:pPr>
        <w:pStyle w:val="Footer"/>
        <w:ind w:right="360"/>
        <w:rPr>
          <w:rFonts w:ascii="Times New Roman" w:hAnsi="Times New Roman"/>
        </w:rPr>
      </w:pPr>
    </w:p>
    <w:p w14:paraId="4867C10B" w14:textId="77777777" w:rsidR="005318E1" w:rsidRDefault="005318E1" w:rsidP="005318E1">
      <w:pPr>
        <w:pStyle w:val="FranklinHeader"/>
        <w:rPr>
          <w:rFonts w:ascii="Times New Roman" w:hAnsi="Times New Roman"/>
        </w:rPr>
      </w:pPr>
    </w:p>
    <w:p w14:paraId="405C634D" w14:textId="77777777" w:rsidR="00663CC6" w:rsidRDefault="00663CC6" w:rsidP="005318E1">
      <w:pPr>
        <w:pStyle w:val="FranklinHeader"/>
        <w:rPr>
          <w:rFonts w:ascii="Times New Roman" w:hAnsi="Times New Roman"/>
          <w:b/>
          <w:bCs/>
          <w:color w:val="auto"/>
          <w:u w:val="single"/>
        </w:rPr>
      </w:pPr>
    </w:p>
    <w:sectPr w:rsidR="00663CC6" w:rsidSect="001C23F6">
      <w:footerReference w:type="even" r:id="rId12"/>
      <w:headerReference w:type="first" r:id="rId13"/>
      <w:footerReference w:type="first" r:id="rId14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0CAE" w14:textId="77777777" w:rsidR="002225DE" w:rsidRDefault="002225DE">
      <w:r>
        <w:separator/>
      </w:r>
    </w:p>
  </w:endnote>
  <w:endnote w:type="continuationSeparator" w:id="0">
    <w:p w14:paraId="61BDC6DD" w14:textId="77777777" w:rsidR="002225DE" w:rsidRDefault="0022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  <w:sig w:usb0="A00002FF" w:usb1="7800205A" w:usb2="146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6D6D" w14:textId="77777777" w:rsidR="009A775E" w:rsidRDefault="009A775E" w:rsidP="009A7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0DD91" w14:textId="77777777" w:rsidR="009A775E" w:rsidRDefault="009A775E" w:rsidP="009A7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F85F" w14:textId="77777777" w:rsidR="009A775E" w:rsidRPr="00693AC0" w:rsidRDefault="009A775E" w:rsidP="009A775E">
    <w:pPr>
      <w:pStyle w:val="Footer"/>
      <w:framePr w:w="2881" w:wrap="around" w:vAnchor="text" w:hAnchor="page" w:x="11701" w:y="-74"/>
      <w:jc w:val="right"/>
      <w:rPr>
        <w:rStyle w:val="PageNumber"/>
        <w:rFonts w:ascii="Franklin Gothic Medium" w:hAnsi="Franklin Gothic Medium"/>
        <w:b/>
        <w:sz w:val="20"/>
        <w:szCs w:val="20"/>
      </w:rPr>
    </w:pPr>
    <w:r>
      <w:rPr>
        <w:rStyle w:val="PageNumber"/>
        <w:rFonts w:ascii="Franklin Gothic Medium" w:hAnsi="Franklin Gothic Medium"/>
        <w:b/>
        <w:sz w:val="20"/>
        <w:szCs w:val="20"/>
      </w:rPr>
      <w:t>D</w:t>
    </w:r>
    <w:r w:rsidRPr="00693AC0">
      <w:rPr>
        <w:rStyle w:val="PageNumber"/>
        <w:rFonts w:ascii="Franklin Gothic Medium" w:hAnsi="Franklin Gothic Medium"/>
        <w:b/>
        <w:sz w:val="20"/>
        <w:szCs w:val="20"/>
      </w:rPr>
      <w:t>RAFT 3.0 for Review</w:t>
    </w:r>
  </w:p>
  <w:p w14:paraId="4F8717A6" w14:textId="0A010A35" w:rsidR="009A775E" w:rsidRPr="00693AC0" w:rsidRDefault="009A775E" w:rsidP="009A775E">
    <w:pPr>
      <w:pStyle w:val="Footer"/>
      <w:framePr w:w="2881" w:wrap="around" w:vAnchor="text" w:hAnchor="page" w:x="11701" w:y="-74"/>
      <w:jc w:val="right"/>
      <w:rPr>
        <w:rStyle w:val="PageNumber"/>
        <w:rFonts w:ascii="Franklin Gothic Book" w:hAnsi="Franklin Gothic Book"/>
        <w:sz w:val="20"/>
        <w:szCs w:val="20"/>
      </w:rPr>
    </w:pPr>
    <w:r w:rsidRPr="00693AC0">
      <w:rPr>
        <w:rStyle w:val="PageNumber"/>
        <w:rFonts w:ascii="Franklin Gothic Book" w:hAnsi="Franklin Gothic Book"/>
        <w:sz w:val="20"/>
        <w:szCs w:val="20"/>
      </w:rPr>
      <w:t xml:space="preserve">Page </w:t>
    </w:r>
    <w:r w:rsidRPr="00693AC0">
      <w:rPr>
        <w:rStyle w:val="PageNumber"/>
        <w:rFonts w:ascii="Franklin Gothic Book" w:hAnsi="Franklin Gothic Book"/>
        <w:sz w:val="20"/>
        <w:szCs w:val="20"/>
      </w:rPr>
      <w:fldChar w:fldCharType="begin"/>
    </w:r>
    <w:r w:rsidRPr="00693AC0">
      <w:rPr>
        <w:rStyle w:val="PageNumber"/>
        <w:rFonts w:ascii="Franklin Gothic Book" w:hAnsi="Franklin Gothic Book"/>
        <w:sz w:val="20"/>
        <w:szCs w:val="20"/>
      </w:rPr>
      <w:instrText xml:space="preserve">PAGE  </w:instrText>
    </w:r>
    <w:r w:rsidRPr="00693AC0">
      <w:rPr>
        <w:rStyle w:val="PageNumber"/>
        <w:rFonts w:ascii="Franklin Gothic Book" w:hAnsi="Franklin Gothic Book"/>
        <w:sz w:val="20"/>
        <w:szCs w:val="20"/>
      </w:rPr>
      <w:fldChar w:fldCharType="separate"/>
    </w:r>
    <w:r w:rsidR="008C0F87">
      <w:rPr>
        <w:rStyle w:val="PageNumber"/>
        <w:rFonts w:ascii="Franklin Gothic Book" w:hAnsi="Franklin Gothic Book"/>
        <w:noProof/>
        <w:sz w:val="20"/>
        <w:szCs w:val="20"/>
      </w:rPr>
      <w:t>1</w:t>
    </w:r>
    <w:r w:rsidRPr="00693AC0">
      <w:rPr>
        <w:rStyle w:val="PageNumber"/>
        <w:rFonts w:ascii="Franklin Gothic Book" w:hAnsi="Franklin Gothic Book"/>
        <w:sz w:val="20"/>
        <w:szCs w:val="20"/>
      </w:rPr>
      <w:fldChar w:fldCharType="end"/>
    </w:r>
  </w:p>
  <w:p w14:paraId="0CA30B8E" w14:textId="667A5014" w:rsidR="009A775E" w:rsidRDefault="009A775E" w:rsidP="009A77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2A0F" w14:textId="77777777" w:rsidR="002225DE" w:rsidRDefault="002225DE">
      <w:r>
        <w:separator/>
      </w:r>
    </w:p>
  </w:footnote>
  <w:footnote w:type="continuationSeparator" w:id="0">
    <w:p w14:paraId="6A608145" w14:textId="77777777" w:rsidR="002225DE" w:rsidRDefault="0022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1AAC" w14:textId="77777777" w:rsidR="009A775E" w:rsidRPr="00D807C9" w:rsidRDefault="009A775E">
    <w:pPr>
      <w:pStyle w:val="Header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03B8A5E" wp14:editId="773815BB">
          <wp:simplePos x="0" y="0"/>
          <wp:positionH relativeFrom="column">
            <wp:posOffset>-1327150</wp:posOffset>
          </wp:positionH>
          <wp:positionV relativeFrom="paragraph">
            <wp:posOffset>-2513965</wp:posOffset>
          </wp:positionV>
          <wp:extent cx="1257300" cy="592455"/>
          <wp:effectExtent l="0" t="0" r="0" b="0"/>
          <wp:wrapNone/>
          <wp:docPr id="9" name="Picture 9" descr="Description: MAC HD:Users:Owner:Desktop:Foot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Description: MAC HD:Users:Owner:Desktop:Foot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1" t="30582" r="31644" b="4344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A6A21E" wp14:editId="3CA6240D">
              <wp:simplePos x="0" y="0"/>
              <wp:positionH relativeFrom="margin">
                <wp:posOffset>-1275715</wp:posOffset>
              </wp:positionH>
              <wp:positionV relativeFrom="paragraph">
                <wp:posOffset>-2513966</wp:posOffset>
              </wp:positionV>
              <wp:extent cx="6049645" cy="0"/>
              <wp:effectExtent l="0" t="0" r="27305" b="19050"/>
              <wp:wrapNone/>
              <wp:docPr id="92" name="Straight Connector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9645" cy="0"/>
                      </a:xfrm>
                      <a:prstGeom prst="line">
                        <a:avLst/>
                      </a:prstGeom>
                      <a:noFill/>
                      <a:ln w="254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7379F" id="Straight Connector 9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00.45pt,-197.95pt" to="375.9pt,-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" strokecolor="windowText" strokeweight=".2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D1D"/>
    <w:multiLevelType w:val="hybridMultilevel"/>
    <w:tmpl w:val="2B166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732A"/>
    <w:multiLevelType w:val="hybridMultilevel"/>
    <w:tmpl w:val="E8C09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948A4"/>
    <w:multiLevelType w:val="hybridMultilevel"/>
    <w:tmpl w:val="0A1A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B6559"/>
    <w:multiLevelType w:val="hybridMultilevel"/>
    <w:tmpl w:val="8C4E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80A"/>
    <w:multiLevelType w:val="hybridMultilevel"/>
    <w:tmpl w:val="AC4ECD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53DB"/>
    <w:multiLevelType w:val="hybridMultilevel"/>
    <w:tmpl w:val="7886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C07"/>
    <w:multiLevelType w:val="hybridMultilevel"/>
    <w:tmpl w:val="E66EAB2C"/>
    <w:lvl w:ilvl="0" w:tplc="31D88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05252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News Gothic" w:hAnsi="News Gothic" w:hint="default"/>
      </w:rPr>
    </w:lvl>
    <w:lvl w:ilvl="2" w:tplc="78B2D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6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0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22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0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1F096A"/>
    <w:multiLevelType w:val="hybridMultilevel"/>
    <w:tmpl w:val="DA241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4D31"/>
    <w:multiLevelType w:val="hybridMultilevel"/>
    <w:tmpl w:val="1A5A6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10320"/>
    <w:multiLevelType w:val="hybridMultilevel"/>
    <w:tmpl w:val="3F04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D6E"/>
    <w:multiLevelType w:val="hybridMultilevel"/>
    <w:tmpl w:val="E90895E0"/>
    <w:lvl w:ilvl="0" w:tplc="566E452A">
      <w:start w:val="1"/>
      <w:numFmt w:val="lowerLetter"/>
      <w:pStyle w:val="deliverable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D62B14"/>
    <w:multiLevelType w:val="hybridMultilevel"/>
    <w:tmpl w:val="65C8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A5312"/>
    <w:multiLevelType w:val="multilevel"/>
    <w:tmpl w:val="7702ED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A36AB3"/>
    <w:multiLevelType w:val="hybridMultilevel"/>
    <w:tmpl w:val="E8163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441EE1"/>
    <w:multiLevelType w:val="hybridMultilevel"/>
    <w:tmpl w:val="AF864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F65CF"/>
    <w:multiLevelType w:val="multilevel"/>
    <w:tmpl w:val="FF5C23F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 w15:restartNumberingAfterBreak="0">
    <w:nsid w:val="59671AD1"/>
    <w:multiLevelType w:val="hybridMultilevel"/>
    <w:tmpl w:val="E410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3254"/>
    <w:multiLevelType w:val="hybridMultilevel"/>
    <w:tmpl w:val="87F440BA"/>
    <w:lvl w:ilvl="0" w:tplc="007C0866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022B2"/>
    <w:multiLevelType w:val="hybridMultilevel"/>
    <w:tmpl w:val="29C4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8E6B17"/>
    <w:multiLevelType w:val="hybridMultilevel"/>
    <w:tmpl w:val="57B66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8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9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0D"/>
    <w:rsid w:val="00004A1D"/>
    <w:rsid w:val="000063BB"/>
    <w:rsid w:val="000112FE"/>
    <w:rsid w:val="000143B5"/>
    <w:rsid w:val="000143F9"/>
    <w:rsid w:val="00014547"/>
    <w:rsid w:val="00024C72"/>
    <w:rsid w:val="000341EB"/>
    <w:rsid w:val="0003442B"/>
    <w:rsid w:val="00042F32"/>
    <w:rsid w:val="00043EE2"/>
    <w:rsid w:val="00044401"/>
    <w:rsid w:val="00052A19"/>
    <w:rsid w:val="00060B1A"/>
    <w:rsid w:val="00064E99"/>
    <w:rsid w:val="00066052"/>
    <w:rsid w:val="0007006A"/>
    <w:rsid w:val="000803A0"/>
    <w:rsid w:val="0008214C"/>
    <w:rsid w:val="00085E45"/>
    <w:rsid w:val="0008766A"/>
    <w:rsid w:val="00091898"/>
    <w:rsid w:val="000921EE"/>
    <w:rsid w:val="000A0465"/>
    <w:rsid w:val="000A14C6"/>
    <w:rsid w:val="000B0479"/>
    <w:rsid w:val="000B1D79"/>
    <w:rsid w:val="000B4583"/>
    <w:rsid w:val="000B5E7E"/>
    <w:rsid w:val="000B6A33"/>
    <w:rsid w:val="000B7ED5"/>
    <w:rsid w:val="000C4CAB"/>
    <w:rsid w:val="000D2486"/>
    <w:rsid w:val="000E13E0"/>
    <w:rsid w:val="000E2846"/>
    <w:rsid w:val="000E2E72"/>
    <w:rsid w:val="000E3EB2"/>
    <w:rsid w:val="000E6825"/>
    <w:rsid w:val="000F0020"/>
    <w:rsid w:val="00101B29"/>
    <w:rsid w:val="001028A3"/>
    <w:rsid w:val="001031AC"/>
    <w:rsid w:val="00106790"/>
    <w:rsid w:val="001110A3"/>
    <w:rsid w:val="00111307"/>
    <w:rsid w:val="001228AF"/>
    <w:rsid w:val="0012426D"/>
    <w:rsid w:val="001242FA"/>
    <w:rsid w:val="0013051E"/>
    <w:rsid w:val="00132E16"/>
    <w:rsid w:val="00135E34"/>
    <w:rsid w:val="00140200"/>
    <w:rsid w:val="00147802"/>
    <w:rsid w:val="001514DA"/>
    <w:rsid w:val="00152537"/>
    <w:rsid w:val="001558C2"/>
    <w:rsid w:val="00157D53"/>
    <w:rsid w:val="0016611F"/>
    <w:rsid w:val="001663E4"/>
    <w:rsid w:val="001666EF"/>
    <w:rsid w:val="00170153"/>
    <w:rsid w:val="00170DAF"/>
    <w:rsid w:val="0017656E"/>
    <w:rsid w:val="0018212C"/>
    <w:rsid w:val="0018258A"/>
    <w:rsid w:val="00185BF2"/>
    <w:rsid w:val="00195232"/>
    <w:rsid w:val="00197DB9"/>
    <w:rsid w:val="001B4710"/>
    <w:rsid w:val="001B6954"/>
    <w:rsid w:val="001C23F6"/>
    <w:rsid w:val="001C39B0"/>
    <w:rsid w:val="001D2EF0"/>
    <w:rsid w:val="001D65A1"/>
    <w:rsid w:val="001E38D6"/>
    <w:rsid w:val="001E70A1"/>
    <w:rsid w:val="001F1D0D"/>
    <w:rsid w:val="001F6F8B"/>
    <w:rsid w:val="002015B7"/>
    <w:rsid w:val="00214274"/>
    <w:rsid w:val="00216307"/>
    <w:rsid w:val="002225DE"/>
    <w:rsid w:val="00226042"/>
    <w:rsid w:val="002400DB"/>
    <w:rsid w:val="002409A5"/>
    <w:rsid w:val="00242C90"/>
    <w:rsid w:val="00255B04"/>
    <w:rsid w:val="00257AAA"/>
    <w:rsid w:val="002608AB"/>
    <w:rsid w:val="00263EB0"/>
    <w:rsid w:val="00270193"/>
    <w:rsid w:val="002709B6"/>
    <w:rsid w:val="0027270F"/>
    <w:rsid w:val="002733B7"/>
    <w:rsid w:val="00273DBC"/>
    <w:rsid w:val="00277982"/>
    <w:rsid w:val="002860F4"/>
    <w:rsid w:val="00286107"/>
    <w:rsid w:val="00286F53"/>
    <w:rsid w:val="002945AD"/>
    <w:rsid w:val="00296DDC"/>
    <w:rsid w:val="002A3FDD"/>
    <w:rsid w:val="002B11F0"/>
    <w:rsid w:val="002B1EC8"/>
    <w:rsid w:val="002B33CE"/>
    <w:rsid w:val="002B34EF"/>
    <w:rsid w:val="002B50A1"/>
    <w:rsid w:val="002C36F4"/>
    <w:rsid w:val="002D76B5"/>
    <w:rsid w:val="002D7D26"/>
    <w:rsid w:val="002E0DED"/>
    <w:rsid w:val="002E6708"/>
    <w:rsid w:val="002F14E7"/>
    <w:rsid w:val="002F4F07"/>
    <w:rsid w:val="00300ECF"/>
    <w:rsid w:val="00301B49"/>
    <w:rsid w:val="00302B36"/>
    <w:rsid w:val="00303483"/>
    <w:rsid w:val="00306D06"/>
    <w:rsid w:val="00310729"/>
    <w:rsid w:val="00316F77"/>
    <w:rsid w:val="00317E8F"/>
    <w:rsid w:val="00323AB9"/>
    <w:rsid w:val="00325797"/>
    <w:rsid w:val="00327640"/>
    <w:rsid w:val="00335003"/>
    <w:rsid w:val="0034039E"/>
    <w:rsid w:val="003432C6"/>
    <w:rsid w:val="00362B55"/>
    <w:rsid w:val="00362FBA"/>
    <w:rsid w:val="00380E29"/>
    <w:rsid w:val="00385194"/>
    <w:rsid w:val="00386A12"/>
    <w:rsid w:val="00390B63"/>
    <w:rsid w:val="0039553E"/>
    <w:rsid w:val="003A5D64"/>
    <w:rsid w:val="003A76F5"/>
    <w:rsid w:val="003A7E33"/>
    <w:rsid w:val="003C0FFC"/>
    <w:rsid w:val="003D33B9"/>
    <w:rsid w:val="003D3BAA"/>
    <w:rsid w:val="003E3D9B"/>
    <w:rsid w:val="003E432B"/>
    <w:rsid w:val="003E4507"/>
    <w:rsid w:val="003E6845"/>
    <w:rsid w:val="003E79BE"/>
    <w:rsid w:val="003F3274"/>
    <w:rsid w:val="00402E3D"/>
    <w:rsid w:val="00406BE8"/>
    <w:rsid w:val="00407690"/>
    <w:rsid w:val="004105EE"/>
    <w:rsid w:val="004123E3"/>
    <w:rsid w:val="00414317"/>
    <w:rsid w:val="00416B5A"/>
    <w:rsid w:val="00421151"/>
    <w:rsid w:val="004215C0"/>
    <w:rsid w:val="0042174F"/>
    <w:rsid w:val="004263CA"/>
    <w:rsid w:val="0043055A"/>
    <w:rsid w:val="004345C3"/>
    <w:rsid w:val="004372B0"/>
    <w:rsid w:val="00440C68"/>
    <w:rsid w:val="00447EEA"/>
    <w:rsid w:val="00451B15"/>
    <w:rsid w:val="0045457C"/>
    <w:rsid w:val="0045602C"/>
    <w:rsid w:val="0045758D"/>
    <w:rsid w:val="00463E44"/>
    <w:rsid w:val="00466F2D"/>
    <w:rsid w:val="00470B7D"/>
    <w:rsid w:val="00472C72"/>
    <w:rsid w:val="00472C94"/>
    <w:rsid w:val="00475FD1"/>
    <w:rsid w:val="00483BB5"/>
    <w:rsid w:val="00495BC6"/>
    <w:rsid w:val="00496EDB"/>
    <w:rsid w:val="004A342E"/>
    <w:rsid w:val="004B0588"/>
    <w:rsid w:val="004B266E"/>
    <w:rsid w:val="004B3D4E"/>
    <w:rsid w:val="004C09FB"/>
    <w:rsid w:val="004C0A89"/>
    <w:rsid w:val="004C5233"/>
    <w:rsid w:val="004C65D9"/>
    <w:rsid w:val="004C772D"/>
    <w:rsid w:val="004D1CDF"/>
    <w:rsid w:val="004D41B3"/>
    <w:rsid w:val="004D57BD"/>
    <w:rsid w:val="004D6C3C"/>
    <w:rsid w:val="004E35B1"/>
    <w:rsid w:val="004F48C5"/>
    <w:rsid w:val="00501E23"/>
    <w:rsid w:val="00504608"/>
    <w:rsid w:val="0050499A"/>
    <w:rsid w:val="005219C7"/>
    <w:rsid w:val="005248AE"/>
    <w:rsid w:val="00524F1C"/>
    <w:rsid w:val="005260C4"/>
    <w:rsid w:val="005318E1"/>
    <w:rsid w:val="0054324E"/>
    <w:rsid w:val="0055027E"/>
    <w:rsid w:val="00552C01"/>
    <w:rsid w:val="0055323A"/>
    <w:rsid w:val="0055544F"/>
    <w:rsid w:val="00555995"/>
    <w:rsid w:val="00555F8D"/>
    <w:rsid w:val="00556DAA"/>
    <w:rsid w:val="00561278"/>
    <w:rsid w:val="00566B0C"/>
    <w:rsid w:val="00566E0C"/>
    <w:rsid w:val="005777D8"/>
    <w:rsid w:val="005806A8"/>
    <w:rsid w:val="00584347"/>
    <w:rsid w:val="005876C3"/>
    <w:rsid w:val="00592C79"/>
    <w:rsid w:val="00597E02"/>
    <w:rsid w:val="00597E20"/>
    <w:rsid w:val="005A05C8"/>
    <w:rsid w:val="005B1509"/>
    <w:rsid w:val="005B33C5"/>
    <w:rsid w:val="005B3987"/>
    <w:rsid w:val="005B5765"/>
    <w:rsid w:val="005C2A39"/>
    <w:rsid w:val="005C44A3"/>
    <w:rsid w:val="005C4AC4"/>
    <w:rsid w:val="005D2DE5"/>
    <w:rsid w:val="005D5B40"/>
    <w:rsid w:val="005E1AAB"/>
    <w:rsid w:val="005E2A00"/>
    <w:rsid w:val="005F13CD"/>
    <w:rsid w:val="005F32FE"/>
    <w:rsid w:val="005F6C71"/>
    <w:rsid w:val="0060263F"/>
    <w:rsid w:val="0060335D"/>
    <w:rsid w:val="00606616"/>
    <w:rsid w:val="00606918"/>
    <w:rsid w:val="00606FFD"/>
    <w:rsid w:val="00611036"/>
    <w:rsid w:val="00616234"/>
    <w:rsid w:val="00616B9C"/>
    <w:rsid w:val="0062116F"/>
    <w:rsid w:val="00623576"/>
    <w:rsid w:val="00627CE1"/>
    <w:rsid w:val="00632BDC"/>
    <w:rsid w:val="00632FB3"/>
    <w:rsid w:val="00635720"/>
    <w:rsid w:val="0063590D"/>
    <w:rsid w:val="00636C4E"/>
    <w:rsid w:val="006429D9"/>
    <w:rsid w:val="00653E1E"/>
    <w:rsid w:val="006543E2"/>
    <w:rsid w:val="00656550"/>
    <w:rsid w:val="00662A25"/>
    <w:rsid w:val="00663CC6"/>
    <w:rsid w:val="00676244"/>
    <w:rsid w:val="00676880"/>
    <w:rsid w:val="006778A7"/>
    <w:rsid w:val="0068273E"/>
    <w:rsid w:val="00691A26"/>
    <w:rsid w:val="00692B18"/>
    <w:rsid w:val="006950E1"/>
    <w:rsid w:val="006A032E"/>
    <w:rsid w:val="006A1554"/>
    <w:rsid w:val="006A1B07"/>
    <w:rsid w:val="006A3B60"/>
    <w:rsid w:val="006B5E36"/>
    <w:rsid w:val="006B5FFF"/>
    <w:rsid w:val="006C2DF4"/>
    <w:rsid w:val="006C6C29"/>
    <w:rsid w:val="006D1040"/>
    <w:rsid w:val="006D2521"/>
    <w:rsid w:val="006D4A17"/>
    <w:rsid w:val="006D5419"/>
    <w:rsid w:val="006D6280"/>
    <w:rsid w:val="006D715C"/>
    <w:rsid w:val="006D7D17"/>
    <w:rsid w:val="006E589A"/>
    <w:rsid w:val="006F09E9"/>
    <w:rsid w:val="006F51C3"/>
    <w:rsid w:val="006F6E39"/>
    <w:rsid w:val="006F77ED"/>
    <w:rsid w:val="00702BCC"/>
    <w:rsid w:val="007068EC"/>
    <w:rsid w:val="00713400"/>
    <w:rsid w:val="00716879"/>
    <w:rsid w:val="007173D5"/>
    <w:rsid w:val="00720EF1"/>
    <w:rsid w:val="00720F80"/>
    <w:rsid w:val="00721021"/>
    <w:rsid w:val="007266B1"/>
    <w:rsid w:val="00734620"/>
    <w:rsid w:val="00744655"/>
    <w:rsid w:val="0074499E"/>
    <w:rsid w:val="0074643B"/>
    <w:rsid w:val="00751710"/>
    <w:rsid w:val="007524F5"/>
    <w:rsid w:val="00753579"/>
    <w:rsid w:val="00764466"/>
    <w:rsid w:val="007664D2"/>
    <w:rsid w:val="007708E4"/>
    <w:rsid w:val="0079268D"/>
    <w:rsid w:val="00796D77"/>
    <w:rsid w:val="007A7656"/>
    <w:rsid w:val="007B0DCA"/>
    <w:rsid w:val="007B2E9E"/>
    <w:rsid w:val="007B357A"/>
    <w:rsid w:val="007C317D"/>
    <w:rsid w:val="007C3551"/>
    <w:rsid w:val="007C50F8"/>
    <w:rsid w:val="007C6AB9"/>
    <w:rsid w:val="007D628B"/>
    <w:rsid w:val="007D7162"/>
    <w:rsid w:val="007E49FD"/>
    <w:rsid w:val="007F07A2"/>
    <w:rsid w:val="007F2301"/>
    <w:rsid w:val="00801CF5"/>
    <w:rsid w:val="008037FC"/>
    <w:rsid w:val="008050E3"/>
    <w:rsid w:val="00807CC4"/>
    <w:rsid w:val="00813090"/>
    <w:rsid w:val="00813A97"/>
    <w:rsid w:val="00813DCF"/>
    <w:rsid w:val="00815AE0"/>
    <w:rsid w:val="00822182"/>
    <w:rsid w:val="0082385B"/>
    <w:rsid w:val="00823B0D"/>
    <w:rsid w:val="008405AE"/>
    <w:rsid w:val="008438AC"/>
    <w:rsid w:val="008613F9"/>
    <w:rsid w:val="00871A32"/>
    <w:rsid w:val="00873175"/>
    <w:rsid w:val="008812AD"/>
    <w:rsid w:val="00881516"/>
    <w:rsid w:val="0088467A"/>
    <w:rsid w:val="00887B4E"/>
    <w:rsid w:val="008917F4"/>
    <w:rsid w:val="00892F79"/>
    <w:rsid w:val="00894110"/>
    <w:rsid w:val="00894C80"/>
    <w:rsid w:val="008954E0"/>
    <w:rsid w:val="00897300"/>
    <w:rsid w:val="008A2135"/>
    <w:rsid w:val="008B038E"/>
    <w:rsid w:val="008B0594"/>
    <w:rsid w:val="008B46B2"/>
    <w:rsid w:val="008B5E6A"/>
    <w:rsid w:val="008C0F87"/>
    <w:rsid w:val="008C1A60"/>
    <w:rsid w:val="008C7D58"/>
    <w:rsid w:val="008D0024"/>
    <w:rsid w:val="008D07A4"/>
    <w:rsid w:val="008D3060"/>
    <w:rsid w:val="008D4DE9"/>
    <w:rsid w:val="008D69AE"/>
    <w:rsid w:val="008E06F0"/>
    <w:rsid w:val="008E1D65"/>
    <w:rsid w:val="008E36B2"/>
    <w:rsid w:val="008E72E4"/>
    <w:rsid w:val="008F2A7D"/>
    <w:rsid w:val="008F3A20"/>
    <w:rsid w:val="008F415E"/>
    <w:rsid w:val="008F5CFE"/>
    <w:rsid w:val="008F6A45"/>
    <w:rsid w:val="009030AA"/>
    <w:rsid w:val="00904A11"/>
    <w:rsid w:val="009054DB"/>
    <w:rsid w:val="00906416"/>
    <w:rsid w:val="00913B4F"/>
    <w:rsid w:val="009142AF"/>
    <w:rsid w:val="00917FC7"/>
    <w:rsid w:val="0092212E"/>
    <w:rsid w:val="00927130"/>
    <w:rsid w:val="00932188"/>
    <w:rsid w:val="00932B81"/>
    <w:rsid w:val="00933FF4"/>
    <w:rsid w:val="0094021A"/>
    <w:rsid w:val="009443E4"/>
    <w:rsid w:val="00945C1A"/>
    <w:rsid w:val="009479FC"/>
    <w:rsid w:val="00954996"/>
    <w:rsid w:val="0095656C"/>
    <w:rsid w:val="00965194"/>
    <w:rsid w:val="00965814"/>
    <w:rsid w:val="00966E5C"/>
    <w:rsid w:val="00967C83"/>
    <w:rsid w:val="00976041"/>
    <w:rsid w:val="00980A36"/>
    <w:rsid w:val="00981D69"/>
    <w:rsid w:val="00985FAC"/>
    <w:rsid w:val="0098679E"/>
    <w:rsid w:val="00990178"/>
    <w:rsid w:val="009901BA"/>
    <w:rsid w:val="009910AF"/>
    <w:rsid w:val="009925E2"/>
    <w:rsid w:val="009954AE"/>
    <w:rsid w:val="009A11F6"/>
    <w:rsid w:val="009A285E"/>
    <w:rsid w:val="009A3AE4"/>
    <w:rsid w:val="009A4F90"/>
    <w:rsid w:val="009A670F"/>
    <w:rsid w:val="009A775E"/>
    <w:rsid w:val="009C1ED1"/>
    <w:rsid w:val="009D2461"/>
    <w:rsid w:val="009E4C1F"/>
    <w:rsid w:val="009E4DD4"/>
    <w:rsid w:val="009E7CCF"/>
    <w:rsid w:val="009F0EA8"/>
    <w:rsid w:val="009F358A"/>
    <w:rsid w:val="009F3DF8"/>
    <w:rsid w:val="00A00427"/>
    <w:rsid w:val="00A0605D"/>
    <w:rsid w:val="00A13FF5"/>
    <w:rsid w:val="00A1697B"/>
    <w:rsid w:val="00A16B2B"/>
    <w:rsid w:val="00A215B0"/>
    <w:rsid w:val="00A34698"/>
    <w:rsid w:val="00A36AA0"/>
    <w:rsid w:val="00A521C6"/>
    <w:rsid w:val="00A547E5"/>
    <w:rsid w:val="00A5604E"/>
    <w:rsid w:val="00A57686"/>
    <w:rsid w:val="00A61259"/>
    <w:rsid w:val="00A61645"/>
    <w:rsid w:val="00A64D71"/>
    <w:rsid w:val="00A6603D"/>
    <w:rsid w:val="00A66F3E"/>
    <w:rsid w:val="00A70B38"/>
    <w:rsid w:val="00A73002"/>
    <w:rsid w:val="00A731AB"/>
    <w:rsid w:val="00A7611D"/>
    <w:rsid w:val="00A76195"/>
    <w:rsid w:val="00A8515E"/>
    <w:rsid w:val="00A9219E"/>
    <w:rsid w:val="00A961ED"/>
    <w:rsid w:val="00AB67A0"/>
    <w:rsid w:val="00AC4CAC"/>
    <w:rsid w:val="00AC613D"/>
    <w:rsid w:val="00AC70C2"/>
    <w:rsid w:val="00AD2F60"/>
    <w:rsid w:val="00AD3F6C"/>
    <w:rsid w:val="00AD462B"/>
    <w:rsid w:val="00AD4A67"/>
    <w:rsid w:val="00AD53E3"/>
    <w:rsid w:val="00AF3EF4"/>
    <w:rsid w:val="00B02FC2"/>
    <w:rsid w:val="00B03C81"/>
    <w:rsid w:val="00B063ED"/>
    <w:rsid w:val="00B0721D"/>
    <w:rsid w:val="00B16CB8"/>
    <w:rsid w:val="00B2296B"/>
    <w:rsid w:val="00B231EF"/>
    <w:rsid w:val="00B235EB"/>
    <w:rsid w:val="00B23722"/>
    <w:rsid w:val="00B242A9"/>
    <w:rsid w:val="00B274CF"/>
    <w:rsid w:val="00B32BA5"/>
    <w:rsid w:val="00B3493F"/>
    <w:rsid w:val="00B3750B"/>
    <w:rsid w:val="00B4087D"/>
    <w:rsid w:val="00B54B58"/>
    <w:rsid w:val="00B6026C"/>
    <w:rsid w:val="00B603AD"/>
    <w:rsid w:val="00B62819"/>
    <w:rsid w:val="00B65D02"/>
    <w:rsid w:val="00B67786"/>
    <w:rsid w:val="00B7025E"/>
    <w:rsid w:val="00B75F0B"/>
    <w:rsid w:val="00B83F1D"/>
    <w:rsid w:val="00B86DC3"/>
    <w:rsid w:val="00B91209"/>
    <w:rsid w:val="00B940FC"/>
    <w:rsid w:val="00B95383"/>
    <w:rsid w:val="00B96637"/>
    <w:rsid w:val="00B97166"/>
    <w:rsid w:val="00B97BDF"/>
    <w:rsid w:val="00BA361B"/>
    <w:rsid w:val="00BA6C4C"/>
    <w:rsid w:val="00BC30C3"/>
    <w:rsid w:val="00BC5B3F"/>
    <w:rsid w:val="00BC5FA8"/>
    <w:rsid w:val="00BD344B"/>
    <w:rsid w:val="00BD4CA5"/>
    <w:rsid w:val="00BF6B5D"/>
    <w:rsid w:val="00BF6D7E"/>
    <w:rsid w:val="00C03369"/>
    <w:rsid w:val="00C0339C"/>
    <w:rsid w:val="00C13B4B"/>
    <w:rsid w:val="00C15F0D"/>
    <w:rsid w:val="00C17853"/>
    <w:rsid w:val="00C21473"/>
    <w:rsid w:val="00C23EEF"/>
    <w:rsid w:val="00C265B2"/>
    <w:rsid w:val="00C34262"/>
    <w:rsid w:val="00C35D46"/>
    <w:rsid w:val="00C36854"/>
    <w:rsid w:val="00C421E7"/>
    <w:rsid w:val="00C50885"/>
    <w:rsid w:val="00C517DB"/>
    <w:rsid w:val="00C562AB"/>
    <w:rsid w:val="00C570D7"/>
    <w:rsid w:val="00C6394E"/>
    <w:rsid w:val="00C65136"/>
    <w:rsid w:val="00C86319"/>
    <w:rsid w:val="00C86C99"/>
    <w:rsid w:val="00CA1EBE"/>
    <w:rsid w:val="00CA2846"/>
    <w:rsid w:val="00CB0FEC"/>
    <w:rsid w:val="00CB25CF"/>
    <w:rsid w:val="00CB47E2"/>
    <w:rsid w:val="00CB7366"/>
    <w:rsid w:val="00CC2365"/>
    <w:rsid w:val="00CC2438"/>
    <w:rsid w:val="00CC4511"/>
    <w:rsid w:val="00CC57A8"/>
    <w:rsid w:val="00CC76FB"/>
    <w:rsid w:val="00CD0C9B"/>
    <w:rsid w:val="00CD2DB9"/>
    <w:rsid w:val="00CD5B9B"/>
    <w:rsid w:val="00CE32F7"/>
    <w:rsid w:val="00CE6757"/>
    <w:rsid w:val="00CE6A7B"/>
    <w:rsid w:val="00CF3338"/>
    <w:rsid w:val="00CF5316"/>
    <w:rsid w:val="00D017A2"/>
    <w:rsid w:val="00D01E42"/>
    <w:rsid w:val="00D01E79"/>
    <w:rsid w:val="00D043D8"/>
    <w:rsid w:val="00D13500"/>
    <w:rsid w:val="00D14330"/>
    <w:rsid w:val="00D2223D"/>
    <w:rsid w:val="00D3287D"/>
    <w:rsid w:val="00D34524"/>
    <w:rsid w:val="00D3539E"/>
    <w:rsid w:val="00D4382D"/>
    <w:rsid w:val="00D536AC"/>
    <w:rsid w:val="00D5588B"/>
    <w:rsid w:val="00D64211"/>
    <w:rsid w:val="00D65EE8"/>
    <w:rsid w:val="00D66CA4"/>
    <w:rsid w:val="00D7007F"/>
    <w:rsid w:val="00D75023"/>
    <w:rsid w:val="00D75BC2"/>
    <w:rsid w:val="00D76376"/>
    <w:rsid w:val="00D83C3D"/>
    <w:rsid w:val="00D856E0"/>
    <w:rsid w:val="00D87CB3"/>
    <w:rsid w:val="00D906D0"/>
    <w:rsid w:val="00D9153B"/>
    <w:rsid w:val="00D94F6A"/>
    <w:rsid w:val="00D96087"/>
    <w:rsid w:val="00DB616C"/>
    <w:rsid w:val="00DC1145"/>
    <w:rsid w:val="00DC555E"/>
    <w:rsid w:val="00DC5980"/>
    <w:rsid w:val="00DD1535"/>
    <w:rsid w:val="00DD1EAD"/>
    <w:rsid w:val="00DE09A7"/>
    <w:rsid w:val="00DE6E61"/>
    <w:rsid w:val="00DF704A"/>
    <w:rsid w:val="00E006BD"/>
    <w:rsid w:val="00E018A5"/>
    <w:rsid w:val="00E028C3"/>
    <w:rsid w:val="00E037E8"/>
    <w:rsid w:val="00E11B63"/>
    <w:rsid w:val="00E11DBA"/>
    <w:rsid w:val="00E1460A"/>
    <w:rsid w:val="00E15E2E"/>
    <w:rsid w:val="00E1635F"/>
    <w:rsid w:val="00E20C6C"/>
    <w:rsid w:val="00E21C74"/>
    <w:rsid w:val="00E27EA2"/>
    <w:rsid w:val="00E33B3B"/>
    <w:rsid w:val="00E349C7"/>
    <w:rsid w:val="00E4333B"/>
    <w:rsid w:val="00E43792"/>
    <w:rsid w:val="00E47802"/>
    <w:rsid w:val="00E51D8D"/>
    <w:rsid w:val="00E545D9"/>
    <w:rsid w:val="00E55B25"/>
    <w:rsid w:val="00E701FA"/>
    <w:rsid w:val="00E7054A"/>
    <w:rsid w:val="00E97910"/>
    <w:rsid w:val="00E97A00"/>
    <w:rsid w:val="00EA45FB"/>
    <w:rsid w:val="00EA51BE"/>
    <w:rsid w:val="00EB0CF1"/>
    <w:rsid w:val="00EB418E"/>
    <w:rsid w:val="00EB4EDE"/>
    <w:rsid w:val="00EC0288"/>
    <w:rsid w:val="00EC3539"/>
    <w:rsid w:val="00EC5C2D"/>
    <w:rsid w:val="00ED1609"/>
    <w:rsid w:val="00ED1C73"/>
    <w:rsid w:val="00ED2BB6"/>
    <w:rsid w:val="00ED2D8C"/>
    <w:rsid w:val="00ED37EC"/>
    <w:rsid w:val="00ED56F1"/>
    <w:rsid w:val="00EE3C86"/>
    <w:rsid w:val="00EE6ACA"/>
    <w:rsid w:val="00EF03FB"/>
    <w:rsid w:val="00F03863"/>
    <w:rsid w:val="00F05FD8"/>
    <w:rsid w:val="00F2296E"/>
    <w:rsid w:val="00F25646"/>
    <w:rsid w:val="00F25CBB"/>
    <w:rsid w:val="00F31C81"/>
    <w:rsid w:val="00F37837"/>
    <w:rsid w:val="00F41469"/>
    <w:rsid w:val="00F52FC8"/>
    <w:rsid w:val="00F64493"/>
    <w:rsid w:val="00F74842"/>
    <w:rsid w:val="00F754AC"/>
    <w:rsid w:val="00F77FCB"/>
    <w:rsid w:val="00F83561"/>
    <w:rsid w:val="00F843AC"/>
    <w:rsid w:val="00F9373A"/>
    <w:rsid w:val="00F97423"/>
    <w:rsid w:val="00FA16C1"/>
    <w:rsid w:val="00FA7EF0"/>
    <w:rsid w:val="00FC06D8"/>
    <w:rsid w:val="00FC0C79"/>
    <w:rsid w:val="00FC2995"/>
    <w:rsid w:val="00FC3724"/>
    <w:rsid w:val="00FE13C4"/>
    <w:rsid w:val="00FE20C9"/>
    <w:rsid w:val="00FE26F0"/>
    <w:rsid w:val="00FE595B"/>
    <w:rsid w:val="00FF675B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BB492"/>
  <w15:docId w15:val="{564F043A-476F-4B13-9308-4AAF8BB3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73"/>
    <w:pPr>
      <w:keepNext/>
      <w:keepLines/>
      <w:numPr>
        <w:numId w:val="1"/>
      </w:numPr>
      <w:spacing w:before="480" w:after="120"/>
      <w:ind w:left="810" w:hanging="792"/>
      <w:outlineLvl w:val="0"/>
    </w:pPr>
    <w:rPr>
      <w:rFonts w:ascii="Franklin Gothic Demi" w:eastAsiaTheme="majorEastAsia" w:hAnsi="Franklin Gothic Demi" w:cstheme="majorBidi"/>
      <w:bCs/>
      <w:caps/>
      <w:color w:val="1257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A4"/>
    <w:pPr>
      <w:keepNext/>
      <w:keepLines/>
      <w:numPr>
        <w:ilvl w:val="1"/>
        <w:numId w:val="1"/>
      </w:numPr>
      <w:spacing w:before="200"/>
      <w:ind w:left="810" w:hanging="810"/>
      <w:outlineLvl w:val="1"/>
    </w:pPr>
    <w:rPr>
      <w:rFonts w:ascii="Franklin Gothic Book" w:eastAsiaTheme="majorEastAsia" w:hAnsi="Franklin Gothic Book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7E"/>
    <w:pPr>
      <w:keepNext/>
      <w:keepLines/>
      <w:numPr>
        <w:ilvl w:val="2"/>
        <w:numId w:val="1"/>
      </w:numPr>
      <w:spacing w:before="200"/>
      <w:ind w:left="1440"/>
      <w:outlineLvl w:val="2"/>
    </w:pPr>
    <w:rPr>
      <w:rFonts w:ascii="Franklin Gothic Book" w:eastAsiaTheme="majorEastAsia" w:hAnsi="Franklin Gothic Book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B60"/>
    <w:pPr>
      <w:keepNext/>
      <w:keepLines/>
      <w:numPr>
        <w:ilvl w:val="3"/>
        <w:numId w:val="1"/>
      </w:numPr>
      <w:spacing w:before="200"/>
      <w:outlineLvl w:val="3"/>
    </w:pPr>
    <w:rPr>
      <w:rFonts w:ascii="Franklin Gothic Book" w:eastAsiaTheme="majorEastAsia" w:hAnsi="Franklin Gothic Book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9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C39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9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39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9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9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9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59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C73"/>
    <w:rPr>
      <w:rFonts w:ascii="Franklin Gothic Demi" w:eastAsiaTheme="majorEastAsia" w:hAnsi="Franklin Gothic Demi" w:cstheme="majorBidi"/>
      <w:bCs/>
      <w:caps/>
      <w:color w:val="1257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CA4"/>
    <w:rPr>
      <w:rFonts w:ascii="Franklin Gothic Book" w:eastAsiaTheme="majorEastAsia" w:hAnsi="Franklin Gothic Book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E7E"/>
    <w:rPr>
      <w:rFonts w:ascii="Franklin Gothic Book" w:eastAsiaTheme="majorEastAsia" w:hAnsi="Franklin Gothic Book" w:cstheme="majorBidi"/>
      <w:b/>
      <w:bCs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3B60"/>
    <w:rPr>
      <w:rFonts w:ascii="Franklin Gothic Book" w:eastAsiaTheme="majorEastAsia" w:hAnsi="Franklin Gothic Book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590D"/>
    <w:rPr>
      <w:rFonts w:asciiTheme="majorHAnsi" w:eastAsiaTheme="majorEastAsia" w:hAnsiTheme="majorHAnsi" w:cstheme="majorBidi"/>
      <w:color w:val="0C394B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90D"/>
    <w:rPr>
      <w:rFonts w:asciiTheme="majorHAnsi" w:eastAsiaTheme="majorEastAsia" w:hAnsiTheme="majorHAnsi" w:cstheme="majorBidi"/>
      <w:i/>
      <w:iCs/>
      <w:color w:val="0C394B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9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9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9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63590D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3A76F5"/>
    <w:pPr>
      <w:spacing w:after="40"/>
    </w:pPr>
  </w:style>
  <w:style w:type="paragraph" w:styleId="TOC2">
    <w:name w:val="toc 2"/>
    <w:basedOn w:val="Normal"/>
    <w:next w:val="Normal"/>
    <w:autoRedefine/>
    <w:uiPriority w:val="39"/>
    <w:qFormat/>
    <w:rsid w:val="005D2DE5"/>
    <w:pPr>
      <w:spacing w:after="100"/>
      <w:ind w:left="240"/>
    </w:pPr>
    <w:rPr>
      <w:rFonts w:ascii="Palatino Linotype" w:hAnsi="Palatino Linotype"/>
    </w:rPr>
  </w:style>
  <w:style w:type="paragraph" w:styleId="TOC3">
    <w:name w:val="toc 3"/>
    <w:basedOn w:val="Normal"/>
    <w:next w:val="Normal"/>
    <w:autoRedefine/>
    <w:uiPriority w:val="39"/>
    <w:qFormat/>
    <w:rsid w:val="005D2DE5"/>
    <w:pPr>
      <w:spacing w:after="100"/>
      <w:ind w:left="480"/>
    </w:pPr>
    <w:rPr>
      <w:rFonts w:ascii="Palatino Linotype" w:hAnsi="Palatino Linotype"/>
    </w:rPr>
  </w:style>
  <w:style w:type="character" w:styleId="Hyperlink">
    <w:name w:val="Hyperlink"/>
    <w:basedOn w:val="DefaultParagraphFont"/>
    <w:uiPriority w:val="99"/>
    <w:unhideWhenUsed/>
    <w:rsid w:val="00635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35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90D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3590D"/>
    <w:rPr>
      <w:rFonts w:ascii="Cambria" w:eastAsia="MS Mincho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90D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3590D"/>
    <w:rPr>
      <w:rFonts w:ascii="Cambria" w:eastAsia="MS Mincho" w:hAnsi="Cambria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63590D"/>
  </w:style>
  <w:style w:type="paragraph" w:customStyle="1" w:styleId="FranklinHeader">
    <w:name w:val="Franklin Header"/>
    <w:basedOn w:val="Normal"/>
    <w:link w:val="FranklinHeaderChar"/>
    <w:qFormat/>
    <w:rsid w:val="0063590D"/>
    <w:pPr>
      <w:spacing w:line="276" w:lineRule="auto"/>
      <w:jc w:val="both"/>
    </w:pPr>
    <w:rPr>
      <w:rFonts w:ascii="Franklin Gothic Medium" w:eastAsia="MS Mincho" w:hAnsi="Franklin Gothic Medium"/>
      <w:color w:val="2F7BB4"/>
      <w:sz w:val="28"/>
      <w:szCs w:val="28"/>
    </w:rPr>
  </w:style>
  <w:style w:type="paragraph" w:customStyle="1" w:styleId="SEEABody">
    <w:name w:val="SEEA Body"/>
    <w:basedOn w:val="Normal"/>
    <w:link w:val="SEEABodyChar"/>
    <w:qFormat/>
    <w:rsid w:val="00FC3724"/>
    <w:pPr>
      <w:spacing w:line="264" w:lineRule="auto"/>
      <w:jc w:val="both"/>
    </w:pPr>
    <w:rPr>
      <w:rFonts w:ascii="Palatino" w:eastAsia="MS Mincho" w:hAnsi="Palatino"/>
      <w:sz w:val="20"/>
      <w:szCs w:val="20"/>
    </w:rPr>
  </w:style>
  <w:style w:type="character" w:customStyle="1" w:styleId="FranklinHeaderChar">
    <w:name w:val="Franklin Header Char"/>
    <w:link w:val="FranklinHeader"/>
    <w:rsid w:val="0063590D"/>
    <w:rPr>
      <w:rFonts w:ascii="Franklin Gothic Medium" w:eastAsia="MS Mincho" w:hAnsi="Franklin Gothic Medium"/>
      <w:color w:val="2F7BB4"/>
      <w:sz w:val="28"/>
      <w:szCs w:val="28"/>
    </w:rPr>
  </w:style>
  <w:style w:type="paragraph" w:customStyle="1" w:styleId="CoverPageHeadline">
    <w:name w:val="Cover Page Headline"/>
    <w:basedOn w:val="Normal"/>
    <w:link w:val="CoverPageHeadlineChar"/>
    <w:qFormat/>
    <w:rsid w:val="0063590D"/>
    <w:pPr>
      <w:spacing w:line="276" w:lineRule="auto"/>
    </w:pPr>
    <w:rPr>
      <w:rFonts w:ascii="Franklin Gothic Medium" w:eastAsia="MS Mincho" w:hAnsi="Franklin Gothic Medium"/>
      <w:sz w:val="48"/>
      <w:szCs w:val="48"/>
    </w:rPr>
  </w:style>
  <w:style w:type="character" w:customStyle="1" w:styleId="SEEABodyChar">
    <w:name w:val="SEEA Body Char"/>
    <w:link w:val="SEEABody"/>
    <w:rsid w:val="00FC3724"/>
    <w:rPr>
      <w:rFonts w:ascii="Palatino" w:eastAsia="MS Mincho" w:hAnsi="Palatino"/>
    </w:rPr>
  </w:style>
  <w:style w:type="paragraph" w:customStyle="1" w:styleId="BoxText">
    <w:name w:val="Box Text"/>
    <w:basedOn w:val="Normal"/>
    <w:link w:val="BoxTextChar"/>
    <w:qFormat/>
    <w:rsid w:val="0063590D"/>
    <w:rPr>
      <w:rFonts w:ascii="Franklin Gothic Medium" w:eastAsia="MS Mincho" w:hAnsi="Franklin Gothic Medium"/>
      <w:color w:val="000000"/>
      <w:sz w:val="18"/>
      <w:szCs w:val="18"/>
    </w:rPr>
  </w:style>
  <w:style w:type="character" w:customStyle="1" w:styleId="CoverPageHeadlineChar">
    <w:name w:val="Cover Page Headline Char"/>
    <w:link w:val="CoverPageHeadline"/>
    <w:rsid w:val="0063590D"/>
    <w:rPr>
      <w:rFonts w:ascii="Franklin Gothic Medium" w:eastAsia="MS Mincho" w:hAnsi="Franklin Gothic Medium"/>
      <w:sz w:val="48"/>
      <w:szCs w:val="48"/>
    </w:rPr>
  </w:style>
  <w:style w:type="character" w:customStyle="1" w:styleId="BoxTextChar">
    <w:name w:val="Box Text Char"/>
    <w:link w:val="BoxText"/>
    <w:rsid w:val="0063590D"/>
    <w:rPr>
      <w:rFonts w:ascii="Franklin Gothic Medium" w:eastAsia="MS Mincho" w:hAnsi="Franklin Gothic Medium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060B1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0FFC"/>
    <w:pPr>
      <w:pBdr>
        <w:bottom w:val="single" w:sz="8" w:space="4" w:color="197598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C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43F9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0143F9"/>
  </w:style>
  <w:style w:type="character" w:customStyle="1" w:styleId="DateChar">
    <w:name w:val="Date Char"/>
    <w:basedOn w:val="DefaultParagraphFont"/>
    <w:link w:val="Date"/>
    <w:rsid w:val="000143F9"/>
    <w:rPr>
      <w:sz w:val="24"/>
      <w:szCs w:val="24"/>
    </w:rPr>
  </w:style>
  <w:style w:type="numbering" w:customStyle="1" w:styleId="List0">
    <w:name w:val="List 0"/>
    <w:basedOn w:val="NoList"/>
    <w:rsid w:val="00CB7366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4D57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5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57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A45"/>
    <w:rPr>
      <w:b/>
      <w:bCs/>
    </w:rPr>
  </w:style>
  <w:style w:type="table" w:styleId="TableGrid">
    <w:name w:val="Table Grid"/>
    <w:aliases w:val="AMP TABLE"/>
    <w:basedOn w:val="TableNormal"/>
    <w:uiPriority w:val="59"/>
    <w:rsid w:val="009D2461"/>
    <w:rPr>
      <w:rFonts w:asciiTheme="minorHAnsi" w:eastAsiaTheme="minorEastAsia" w:hAnsiTheme="minorHAnsi" w:cstheme="minorBidi"/>
      <w:sz w:val="22"/>
      <w:szCs w:val="22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40FC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A921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C34262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n-GB"/>
    </w:rPr>
  </w:style>
  <w:style w:type="paragraph" w:customStyle="1" w:styleId="deliverable">
    <w:name w:val="deliverable"/>
    <w:basedOn w:val="ListParagraph"/>
    <w:qFormat/>
    <w:rsid w:val="002B34EF"/>
    <w:pPr>
      <w:numPr>
        <w:numId w:val="10"/>
      </w:numPr>
      <w:tabs>
        <w:tab w:val="left" w:pos="567"/>
      </w:tabs>
      <w:spacing w:before="120" w:after="120"/>
      <w:contextualSpacing w:val="0"/>
      <w:jc w:val="both"/>
    </w:pPr>
    <w:rPr>
      <w:color w:val="1D1B11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6C2D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2A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C77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772D"/>
  </w:style>
  <w:style w:type="character" w:styleId="FootnoteReference">
    <w:name w:val="footnote reference"/>
    <w:basedOn w:val="DefaultParagraphFont"/>
    <w:semiHidden/>
    <w:unhideWhenUsed/>
    <w:rsid w:val="004C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5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13334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05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4319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86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23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9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2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8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8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4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7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6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5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97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159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0582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20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4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9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8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6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2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20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84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0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7598"/>
      </a:accent1>
      <a:accent2>
        <a:srgbClr val="7AC7DC"/>
      </a:accent2>
      <a:accent3>
        <a:srgbClr val="68A1D7"/>
      </a:accent3>
      <a:accent4>
        <a:srgbClr val="414042"/>
      </a:accent4>
      <a:accent5>
        <a:srgbClr val="E7BF8C"/>
      </a:accent5>
      <a:accent6>
        <a:srgbClr val="DEE78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1A2F-B1E4-40FC-A7A4-A3E6F50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5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Havinga</dc:creator>
  <cp:lastModifiedBy>Bram Edens</cp:lastModifiedBy>
  <cp:revision>2</cp:revision>
  <cp:lastPrinted>2016-12-16T16:34:00Z</cp:lastPrinted>
  <dcterms:created xsi:type="dcterms:W3CDTF">2019-09-17T22:09:00Z</dcterms:created>
  <dcterms:modified xsi:type="dcterms:W3CDTF">2019-09-17T22:09:00Z</dcterms:modified>
</cp:coreProperties>
</file>